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08" w:rsidRPr="000C506A" w:rsidRDefault="00E45660" w:rsidP="00241EBA">
      <w:pPr>
        <w:ind w:firstLine="851"/>
        <w:jc w:val="center"/>
        <w:rPr>
          <w:rFonts w:ascii="Times New Roman" w:hAnsi="Times New Roman" w:cs="Times New Roman"/>
          <w:sz w:val="36"/>
          <w:szCs w:val="28"/>
          <w:lang w:val="en-US"/>
        </w:rPr>
      </w:pPr>
      <w:r w:rsidRPr="000C506A">
        <w:rPr>
          <w:rFonts w:ascii="Times New Roman" w:hAnsi="Times New Roman" w:cs="Times New Roman"/>
          <w:sz w:val="36"/>
          <w:szCs w:val="28"/>
        </w:rPr>
        <w:t>Лабораторна робота №</w:t>
      </w:r>
      <w:r w:rsidR="000C506A" w:rsidRPr="000C506A">
        <w:rPr>
          <w:rFonts w:ascii="Times New Roman" w:hAnsi="Times New Roman" w:cs="Times New Roman"/>
          <w:sz w:val="36"/>
          <w:szCs w:val="28"/>
          <w:lang w:val="en-US"/>
        </w:rPr>
        <w:t>8</w:t>
      </w:r>
    </w:p>
    <w:p w:rsidR="000C506A" w:rsidRPr="000C506A" w:rsidRDefault="000C506A" w:rsidP="00241EBA">
      <w:pPr>
        <w:ind w:firstLine="851"/>
        <w:jc w:val="center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</w:pPr>
      <w:proofErr w:type="spellStart"/>
      <w:r w:rsidRPr="000C506A">
        <w:rPr>
          <w:rFonts w:ascii="Times New Roman" w:hAnsi="Times New Roman" w:cs="Times New Roman"/>
          <w:color w:val="000000" w:themeColor="text1"/>
          <w:sz w:val="40"/>
          <w:szCs w:val="56"/>
        </w:rPr>
        <w:t>NodeJS</w:t>
      </w:r>
      <w:proofErr w:type="spellEnd"/>
      <w:r w:rsidRPr="000C506A">
        <w:rPr>
          <w:rFonts w:ascii="Times New Roman" w:hAnsi="Times New Roman" w:cs="Times New Roman"/>
          <w:color w:val="000000" w:themeColor="text1"/>
          <w:sz w:val="40"/>
          <w:szCs w:val="56"/>
        </w:rPr>
        <w:t xml:space="preserve"> - Алгоритми</w:t>
      </w:r>
    </w:p>
    <w:p w:rsidR="000C506A" w:rsidRDefault="000C506A" w:rsidP="000C50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50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565BB5" wp14:editId="0008E7A1">
            <wp:extent cx="6119495" cy="30643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6A" w:rsidRDefault="000C506A" w:rsidP="000C506A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20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50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20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roups</w:t>
        </w:r>
        <w:r w:rsidRPr="000C50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20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olymp</w:t>
        </w:r>
        <w:proofErr w:type="spellEnd"/>
        <w:r w:rsidRPr="000C50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20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C50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720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Pr="000C50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20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ers</w:t>
        </w:r>
        <w:r w:rsidRPr="000C50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20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Pr="000C506A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317721</w:t>
        </w:r>
      </w:hyperlink>
      <w:r w:rsidRPr="000C506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силання на мій профіль</w:t>
      </w:r>
    </w:p>
    <w:p w:rsidR="000C506A" w:rsidRDefault="000C506A" w:rsidP="000C5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1</w:t>
      </w:r>
      <w:r>
        <w:rPr>
          <w:rFonts w:ascii="Times New Roman" w:hAnsi="Times New Roman" w:cs="Times New Roman"/>
          <w:sz w:val="28"/>
          <w:szCs w:val="28"/>
        </w:rPr>
        <w:br/>
      </w:r>
      <w:r w:rsidRPr="000C50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E8DCD" wp14:editId="408876F9">
            <wp:extent cx="6119495" cy="2493082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6A" w:rsidRPr="000C506A" w:rsidRDefault="000C506A" w:rsidP="000C506A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20CC6">
          <w:rPr>
            <w:rStyle w:val="aa"/>
            <w:rFonts w:ascii="Times New Roman" w:hAnsi="Times New Roman" w:cs="Times New Roman"/>
            <w:sz w:val="28"/>
            <w:szCs w:val="28"/>
          </w:rPr>
          <w:t>https://groups.eolymp.com/uk/submissions/1675636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посилання на завдання з мого профілю</w:t>
      </w:r>
    </w:p>
    <w:p w:rsidR="00241EBA" w:rsidRPr="000C506A" w:rsidRDefault="00241EBA" w:rsidP="00241EB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41EBA" w:rsidRDefault="00241EBA" w:rsidP="00241EB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444EE" w:rsidRDefault="00644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77F" w:rsidRDefault="0039277F" w:rsidP="00241EBA">
      <w:pPr>
        <w:ind w:firstLine="851"/>
        <w:rPr>
          <w:rFonts w:ascii="Times New Roman" w:hAnsi="Times New Roman" w:cs="Times New Roman"/>
          <w:sz w:val="28"/>
          <w:szCs w:val="28"/>
        </w:rPr>
        <w:sectPr w:rsidR="0039277F" w:rsidSect="0039277F">
          <w:headerReference w:type="default" r:id="rId12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241EBA" w:rsidRDefault="000C506A" w:rsidP="000C5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дання 7336</w:t>
      </w:r>
      <w:r>
        <w:rPr>
          <w:rFonts w:ascii="Times New Roman" w:hAnsi="Times New Roman" w:cs="Times New Roman"/>
          <w:sz w:val="28"/>
          <w:szCs w:val="28"/>
        </w:rPr>
        <w:br/>
      </w:r>
      <w:r w:rsidRPr="000C50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9B473F" wp14:editId="6F124300">
            <wp:extent cx="6119495" cy="253726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6A" w:rsidRPr="000C506A" w:rsidRDefault="000C506A" w:rsidP="000C506A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720CC6">
          <w:rPr>
            <w:rStyle w:val="aa"/>
            <w:rFonts w:ascii="Times New Roman" w:hAnsi="Times New Roman" w:cs="Times New Roman"/>
            <w:sz w:val="28"/>
            <w:szCs w:val="28"/>
          </w:rPr>
          <w:t>https://groups.eolymp.com/uk/submissions/1675637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силання на завдання з мого профілю</w:t>
      </w:r>
    </w:p>
    <w:p w:rsidR="000C506A" w:rsidRDefault="000C506A" w:rsidP="000C5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935</w:t>
      </w:r>
    </w:p>
    <w:p w:rsidR="000C506A" w:rsidRDefault="000C506A" w:rsidP="000C506A">
      <w:pPr>
        <w:rPr>
          <w:rFonts w:ascii="Times New Roman" w:hAnsi="Times New Roman" w:cs="Times New Roman"/>
          <w:sz w:val="28"/>
          <w:szCs w:val="28"/>
        </w:rPr>
      </w:pPr>
      <w:r w:rsidRPr="000C50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153E55" wp14:editId="7E878C60">
            <wp:extent cx="6119495" cy="2602918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23" w:rsidRDefault="004D7823" w:rsidP="004D7823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720CC6">
          <w:rPr>
            <w:rStyle w:val="aa"/>
            <w:rFonts w:ascii="Times New Roman" w:hAnsi="Times New Roman" w:cs="Times New Roman"/>
            <w:sz w:val="28"/>
            <w:szCs w:val="28"/>
          </w:rPr>
          <w:t>https://groups.eolymp.com/uk/submissions/1675639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силання на завдання з мого профілю</w:t>
      </w:r>
    </w:p>
    <w:p w:rsidR="004D7823" w:rsidRDefault="004D7823" w:rsidP="000C5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85</w:t>
      </w:r>
    </w:p>
    <w:p w:rsidR="004D7823" w:rsidRDefault="004D7823" w:rsidP="000C506A">
      <w:pPr>
        <w:rPr>
          <w:rFonts w:ascii="Times New Roman" w:hAnsi="Times New Roman" w:cs="Times New Roman"/>
          <w:sz w:val="28"/>
          <w:szCs w:val="28"/>
        </w:rPr>
      </w:pPr>
      <w:r w:rsidRPr="004D78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4BB018" wp14:editId="7ED1D713">
            <wp:extent cx="4960620" cy="2012997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135" cy="20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23" w:rsidRDefault="004D7823" w:rsidP="004D7823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720CC6">
          <w:rPr>
            <w:rStyle w:val="aa"/>
            <w:rFonts w:ascii="Times New Roman" w:hAnsi="Times New Roman" w:cs="Times New Roman"/>
            <w:sz w:val="28"/>
            <w:szCs w:val="28"/>
          </w:rPr>
          <w:t>https://groups.eolymp.com/uk/submissions/1675640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силання на завдання з мого профілю</w:t>
      </w:r>
    </w:p>
    <w:p w:rsidR="004D7823" w:rsidRDefault="004D7823" w:rsidP="000C5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916</w:t>
      </w:r>
      <w:r>
        <w:rPr>
          <w:rFonts w:ascii="Times New Roman" w:hAnsi="Times New Roman" w:cs="Times New Roman"/>
          <w:sz w:val="28"/>
          <w:szCs w:val="28"/>
        </w:rPr>
        <w:br/>
      </w:r>
      <w:r w:rsidRPr="004D78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EB3730" wp14:editId="4AF1F57F">
            <wp:extent cx="6119495" cy="2434176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23" w:rsidRDefault="004D7823" w:rsidP="004D7823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720CC6">
          <w:rPr>
            <w:rStyle w:val="aa"/>
            <w:rFonts w:ascii="Times New Roman" w:hAnsi="Times New Roman" w:cs="Times New Roman"/>
            <w:sz w:val="28"/>
            <w:szCs w:val="28"/>
          </w:rPr>
          <w:t>https://groups.eolymp.com/uk/submissions/167564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силання на завдання з мого профілю</w:t>
      </w:r>
    </w:p>
    <w:p w:rsidR="004D7823" w:rsidRDefault="004D7823" w:rsidP="000C5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2666</w:t>
      </w:r>
      <w:r>
        <w:rPr>
          <w:rFonts w:ascii="Times New Roman" w:hAnsi="Times New Roman" w:cs="Times New Roman"/>
          <w:sz w:val="28"/>
          <w:szCs w:val="28"/>
        </w:rPr>
        <w:br/>
      </w:r>
      <w:r w:rsidRPr="004D78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C3B335" wp14:editId="0BC5266D">
            <wp:extent cx="6119495" cy="269250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23" w:rsidRDefault="004D7823" w:rsidP="004D7823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720CC6">
          <w:rPr>
            <w:rStyle w:val="aa"/>
            <w:rFonts w:ascii="Times New Roman" w:hAnsi="Times New Roman" w:cs="Times New Roman"/>
            <w:sz w:val="28"/>
            <w:szCs w:val="28"/>
          </w:rPr>
          <w:t>https://groups.eolymp.com/uk/submissions/167564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силання на завдання з мого профілю</w:t>
      </w:r>
    </w:p>
    <w:p w:rsidR="004D7823" w:rsidRDefault="004D7823" w:rsidP="004D7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930 </w:t>
      </w:r>
    </w:p>
    <w:p w:rsidR="004D7823" w:rsidRDefault="004D7823" w:rsidP="004D7823">
      <w:pPr>
        <w:rPr>
          <w:rFonts w:ascii="Times New Roman" w:hAnsi="Times New Roman" w:cs="Times New Roman"/>
          <w:sz w:val="28"/>
          <w:szCs w:val="28"/>
        </w:rPr>
      </w:pPr>
      <w:r w:rsidRPr="004D78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1C175D" wp14:editId="1CCF3200">
            <wp:extent cx="6119495" cy="2754478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hyperlink r:id="rId24" w:history="1">
        <w:r w:rsidRPr="00720CC6">
          <w:rPr>
            <w:rStyle w:val="aa"/>
            <w:rFonts w:ascii="Times New Roman" w:hAnsi="Times New Roman" w:cs="Times New Roman"/>
            <w:sz w:val="28"/>
            <w:szCs w:val="28"/>
          </w:rPr>
          <w:t>https://groups.eolymp.com/uk/submissions/167564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силання на завдання з мого профілю</w:t>
      </w:r>
    </w:p>
    <w:p w:rsidR="004D7823" w:rsidRDefault="004D7823" w:rsidP="000C5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2162 </w:t>
      </w:r>
    </w:p>
    <w:p w:rsidR="004D7823" w:rsidRDefault="004D7823" w:rsidP="000C506A">
      <w:pPr>
        <w:rPr>
          <w:rFonts w:ascii="Times New Roman" w:hAnsi="Times New Roman" w:cs="Times New Roman"/>
          <w:sz w:val="28"/>
          <w:szCs w:val="28"/>
        </w:rPr>
      </w:pPr>
      <w:r w:rsidRPr="004D78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7DE722" wp14:editId="54CB566D">
            <wp:extent cx="6119495" cy="271029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23" w:rsidRDefault="004D7823" w:rsidP="004D7823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720CC6">
          <w:rPr>
            <w:rStyle w:val="aa"/>
            <w:rFonts w:ascii="Times New Roman" w:hAnsi="Times New Roman" w:cs="Times New Roman"/>
            <w:sz w:val="28"/>
            <w:szCs w:val="28"/>
          </w:rPr>
          <w:t>https://groups.eolymp.com/uk/submissions/1675643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осилання на завдання з мого профілю</w:t>
      </w:r>
    </w:p>
    <w:p w:rsidR="004D7823" w:rsidRDefault="004D7823" w:rsidP="000C5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909</w:t>
      </w:r>
    </w:p>
    <w:p w:rsidR="004D7823" w:rsidRDefault="004D7823" w:rsidP="000C50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D78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8AB812" wp14:editId="613458FF">
            <wp:extent cx="6119495" cy="273054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7823" w:rsidRDefault="004D7823" w:rsidP="004D7823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720CC6">
          <w:rPr>
            <w:rStyle w:val="aa"/>
            <w:rFonts w:ascii="Times New Roman" w:hAnsi="Times New Roman" w:cs="Times New Roman"/>
            <w:sz w:val="28"/>
            <w:szCs w:val="28"/>
          </w:rPr>
          <w:t>https://groups.eolymp.com/uk/submissions/167564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силання на завдання з мого профілю</w:t>
      </w:r>
    </w:p>
    <w:p w:rsidR="004D7823" w:rsidRDefault="004D7823" w:rsidP="004D7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4035</w:t>
      </w:r>
    </w:p>
    <w:p w:rsidR="004D7823" w:rsidRDefault="004D7823" w:rsidP="004D7823">
      <w:pPr>
        <w:rPr>
          <w:rFonts w:ascii="Times New Roman" w:hAnsi="Times New Roman" w:cs="Times New Roman"/>
          <w:sz w:val="28"/>
          <w:szCs w:val="28"/>
        </w:rPr>
      </w:pPr>
      <w:r w:rsidRPr="004D78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B1CA14" wp14:editId="44638279">
            <wp:extent cx="6119495" cy="268698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hyperlink r:id="rId30" w:history="1">
        <w:r w:rsidRPr="00720CC6">
          <w:rPr>
            <w:rStyle w:val="aa"/>
            <w:rFonts w:ascii="Times New Roman" w:hAnsi="Times New Roman" w:cs="Times New Roman"/>
            <w:sz w:val="28"/>
            <w:szCs w:val="28"/>
          </w:rPr>
          <w:t>https://groups.eolymp.com/uk/submissions/1675646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силання на завдання з мого профілю</w:t>
      </w:r>
    </w:p>
    <w:p w:rsidR="004D7823" w:rsidRPr="00241EBA" w:rsidRDefault="004D7823" w:rsidP="000C506A">
      <w:pPr>
        <w:rPr>
          <w:rFonts w:ascii="Times New Roman" w:hAnsi="Times New Roman" w:cs="Times New Roman"/>
          <w:sz w:val="28"/>
          <w:szCs w:val="28"/>
        </w:rPr>
      </w:pPr>
    </w:p>
    <w:sectPr w:rsidR="004D7823" w:rsidRPr="00241EBA" w:rsidSect="0039277F">
      <w:headerReference w:type="default" r:id="rId3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08" w:rsidRDefault="00903708" w:rsidP="006444EE">
      <w:pPr>
        <w:spacing w:after="0" w:line="240" w:lineRule="auto"/>
      </w:pPr>
      <w:r>
        <w:separator/>
      </w:r>
    </w:p>
  </w:endnote>
  <w:endnote w:type="continuationSeparator" w:id="0">
    <w:p w:rsidR="00903708" w:rsidRDefault="00903708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08" w:rsidRDefault="00903708" w:rsidP="006444EE">
      <w:pPr>
        <w:spacing w:after="0" w:line="240" w:lineRule="auto"/>
      </w:pPr>
      <w:r>
        <w:separator/>
      </w:r>
    </w:p>
  </w:footnote>
  <w:footnote w:type="continuationSeparator" w:id="0">
    <w:p w:rsidR="00903708" w:rsidRDefault="00903708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EE" w:rsidRDefault="006444EE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0EF58D" wp14:editId="03EED9D3">
              <wp:simplePos x="0" y="0"/>
              <wp:positionH relativeFrom="column">
                <wp:posOffset>-205740</wp:posOffset>
              </wp:positionH>
              <wp:positionV relativeFrom="paragraph">
                <wp:posOffset>-250190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F5643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737355" w:rsidRDefault="006444EE" w:rsidP="006444E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 w:rsidR="00C8115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.00</w:t>
                            </w:r>
                            <w:r w:rsidR="000C506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 – Лр8</w:t>
                            </w:r>
                          </w:p>
                          <w:p w:rsidR="006444EE" w:rsidRPr="00552DF5" w:rsidRDefault="006444E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Default="000C506A" w:rsidP="006444E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іняйло Ю.Ю.</w:t>
                              </w:r>
                            </w:p>
                            <w:p w:rsidR="006444EE" w:rsidRPr="00833FD7" w:rsidRDefault="006444EE" w:rsidP="006444EE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716F4" w:rsidRDefault="006444EE" w:rsidP="006444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ru-RU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BB2D64" w:rsidRDefault="000C506A" w:rsidP="006444E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исенко М.С.</w:t>
                              </w:r>
                            </w:p>
                            <w:p w:rsidR="006444EE" w:rsidRPr="00552DF5" w:rsidRDefault="006444EE" w:rsidP="006444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00BAC" w:rsidRDefault="006444E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00BAC" w:rsidRDefault="006444E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1439B3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5D44B3" w:rsidRDefault="006444EE" w:rsidP="006444E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6444EE" w:rsidRDefault="006444EE" w:rsidP="00644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віт з лабораторної роботи</w:t>
                            </w:r>
                          </w:p>
                          <w:p w:rsidR="006444EE" w:rsidRDefault="006444E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8A1448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F734D4" w:rsidRDefault="006444EE" w:rsidP="006444EE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8115D">
                              <w:rPr>
                                <w:szCs w:val="28"/>
                              </w:rPr>
                              <w:t>22-3</w:t>
                            </w:r>
                            <w:r w:rsidR="000C506A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0C506A"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-16.2pt;margin-top:-19.7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">
              <v:rect id="Rectangle 26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6444EE" w:rsidRPr="00CF5643" w:rsidRDefault="006444EE" w:rsidP="006444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6444EE" w:rsidRPr="00737355" w:rsidRDefault="006444EE" w:rsidP="006444E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 w:rsidR="00C8115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.00</w:t>
                      </w:r>
                      <w:r w:rsidR="000C506A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 – Лр8</w:t>
                      </w:r>
                    </w:p>
                    <w:p w:rsidR="006444EE" w:rsidRPr="00552DF5" w:rsidRDefault="006444EE" w:rsidP="006444EE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6444EE" w:rsidRDefault="000C506A" w:rsidP="006444E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іняйло Ю.Ю.</w:t>
                        </w:r>
                      </w:p>
                      <w:p w:rsidR="006444EE" w:rsidRPr="00833FD7" w:rsidRDefault="006444EE" w:rsidP="006444EE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6444EE" w:rsidRPr="00E716F4" w:rsidRDefault="006444EE" w:rsidP="006444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>Перев</w:t>
                        </w:r>
                        <w:proofErr w:type="gramEnd"/>
                        <w:r>
                          <w:rPr>
                            <w:sz w:val="20"/>
                            <w:lang w:val="ru-RU"/>
                          </w:rPr>
                          <w:t>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BB2D64" w:rsidRDefault="000C506A" w:rsidP="006444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исенко М.С.</w:t>
                        </w:r>
                      </w:p>
                      <w:p w:rsidR="006444EE" w:rsidRPr="00552DF5" w:rsidRDefault="006444EE" w:rsidP="006444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6444EE" w:rsidRPr="00E00BAC" w:rsidRDefault="006444EE" w:rsidP="006444EE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6444EE" w:rsidRPr="00E00BAC" w:rsidRDefault="006444EE" w:rsidP="006444EE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1439B3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6444EE" w:rsidRPr="005D44B3" w:rsidRDefault="006444EE" w:rsidP="006444E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66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6444EE" w:rsidRPr="006444EE" w:rsidRDefault="006444EE" w:rsidP="00644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віт з лабораторної роботи</w:t>
                      </w:r>
                    </w:p>
                    <w:p w:rsidR="006444EE" w:rsidRDefault="006444EE" w:rsidP="006444EE"/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68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69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70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6444EE" w:rsidRPr="008A1448" w:rsidRDefault="006444E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74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75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6444EE" w:rsidRPr="00F734D4" w:rsidRDefault="006444EE" w:rsidP="006444EE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8115D">
                        <w:rPr>
                          <w:szCs w:val="28"/>
                        </w:rPr>
                        <w:t>22-3</w:t>
                      </w:r>
                      <w:r w:rsidR="000C506A">
                        <w:rPr>
                          <w:szCs w:val="28"/>
                          <w:lang w:val="en-US"/>
                        </w:rPr>
                        <w:t>[</w:t>
                      </w:r>
                      <w:r w:rsidR="000C506A"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6659880" cy="10295890"/>
              <wp:effectExtent l="0" t="0" r="26670" b="29210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D782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D651F9" w:rsidRDefault="0039277F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8115D">
                                  <w:rPr>
                                    <w:rFonts w:ascii="ISOCPEUR" w:hAnsi="ISOCPEUR"/>
                                    <w:i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1</w:t>
                                </w:r>
                              </w:p>
                              <w:p w:rsidR="0039277F" w:rsidRPr="00737355" w:rsidRDefault="0039277F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77F" w:rsidRPr="00DA03A1" w:rsidRDefault="0039277F" w:rsidP="0039277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шні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О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076" style="position:absolute;margin-left:0;margin-top:-10pt;width:524.4pt;height:810.7pt;z-index:251660288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">
              <v:rect id="Rectangle 2" o:spid="_x0000_s107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group id="Group 4" o:spid="_x0000_s107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" o:spid="_x0000_s108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  <v:line id="Line 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<v:line id="Line 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  <v:line id="Line 8" o:spid="_x0000_s108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  <v:line id="Line 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  <v:line id="Line 1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  <v:line id="Line 1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  <v:line id="Line 1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line id="Line 1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1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1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rect id="Rectangle 1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D782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D651F9" w:rsidRDefault="0039277F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8115D">
                            <w:rPr>
                              <w:rFonts w:ascii="ISOCPEUR" w:hAnsi="ISOCPEUR"/>
                              <w:i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00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1</w:t>
                          </w:r>
                        </w:p>
                        <w:p w:rsidR="0039277F" w:rsidRPr="00737355" w:rsidRDefault="0039277F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N/scA&#10;AADcAAAADwAAAGRycy9kb3ducmV2LnhtbESPT0sDQQzF7wW/wxDBm51tEZVtp6UoFkV7cFso3sJO&#10;9o/uZLYz03b99uYg9JbwXt77Zb4cXKdOFGLr2cBknIEiLr1tuTaw277cPoKKCdli55kM/FKE5eJq&#10;NMfc+jN/0qlItZIQjjkaaFLqc61j2ZDDOPY9sWiVDw6TrKHWNuBZwl2np1l2rx22LA0N9vTUUPlT&#10;HJ2BuH7+OOwremjfpsWmPH6Hr6p7N+bmeljNQCUa0sX8f/1qBf9O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f7HAAAA3AAAAA8AAAAAAAAAAAAAAAAAmAIAAGRy&#10;cy9kb3ducmV2LnhtbFBLBQYAAAAABAAEAPUAAACMAwAAAAA=&#10;" filled="f" stroked="f" strokeweight=".25pt">
                  <v:textbox inset="0,1pt,0,1pt">
                    <w:txbxContent>
                      <w:p w:rsidR="0039277F" w:rsidRPr="00DA03A1" w:rsidRDefault="0039277F" w:rsidP="0039277F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шні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О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BA"/>
    <w:rsid w:val="000C506A"/>
    <w:rsid w:val="001A5F08"/>
    <w:rsid w:val="00241EBA"/>
    <w:rsid w:val="0039277F"/>
    <w:rsid w:val="004D7823"/>
    <w:rsid w:val="005E5F57"/>
    <w:rsid w:val="006444EE"/>
    <w:rsid w:val="00734FC7"/>
    <w:rsid w:val="007A537A"/>
    <w:rsid w:val="00823AB7"/>
    <w:rsid w:val="00903708"/>
    <w:rsid w:val="00C541F8"/>
    <w:rsid w:val="00C8115D"/>
    <w:rsid w:val="00E4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66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50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66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5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roups.eolymp.com/uk/submissions/16756406" TargetMode="External"/><Relationship Id="rId26" Type="http://schemas.openxmlformats.org/officeDocument/2006/relationships/hyperlink" Target="https://groups.eolymp.com/uk/submissions/16756438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roups.eolymp.com/uk/submissions/16756397" TargetMode="External"/><Relationship Id="rId20" Type="http://schemas.openxmlformats.org/officeDocument/2006/relationships/hyperlink" Target="https://groups.eolymp.com/uk/submissions/16756417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oups.eolymp.com/uk/submissions/16756366" TargetMode="External"/><Relationship Id="rId24" Type="http://schemas.openxmlformats.org/officeDocument/2006/relationships/hyperlink" Target="https://groups.eolymp.com/uk/submissions/1675643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groups.eolymp.com/uk/submissions/1675644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roups.eolymp.com/uk/users/user317721" TargetMode="External"/><Relationship Id="rId14" Type="http://schemas.openxmlformats.org/officeDocument/2006/relationships/hyperlink" Target="https://groups.eolymp.com/uk/submissions/16756375" TargetMode="External"/><Relationship Id="rId22" Type="http://schemas.openxmlformats.org/officeDocument/2006/relationships/hyperlink" Target="https://groups.eolymp.com/uk/submissions/16756424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groups.eolymp.com/uk/submissions/167564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4235-D9EA-4E09-8E92-F4CD9F0B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dcterms:created xsi:type="dcterms:W3CDTF">2024-05-25T13:07:00Z</dcterms:created>
  <dcterms:modified xsi:type="dcterms:W3CDTF">2024-05-25T13:07:00Z</dcterms:modified>
</cp:coreProperties>
</file>